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04" w:rsidRDefault="00302588" w:rsidP="00BA7BE9">
      <w:pPr>
        <w:jc w:val="center"/>
        <w:rPr>
          <w:b/>
          <w:sz w:val="28"/>
          <w:szCs w:val="28"/>
        </w:rPr>
      </w:pPr>
      <w:r w:rsidRPr="00387AD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234315</wp:posOffset>
                </wp:positionV>
                <wp:extent cx="1104900" cy="1000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88" w:rsidRDefault="00302588" w:rsidP="00302588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6810" cy="819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235" cy="82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-18.45pt;width:8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" fillcolor="white [3201]" stroked="f" strokeweight=".5pt">
                <v:textbox>
                  <w:txbxContent>
                    <w:p w:rsidR="00302588" w:rsidRDefault="00302588" w:rsidP="00302588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946810" cy="819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235" cy="82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3C6" w:rsidRDefault="009303C6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0A2813" w:rsidRDefault="000A2813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525503" w:rsidRDefault="006A2564" w:rsidP="00BA7B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eacher of </w:t>
      </w:r>
      <w:r w:rsidR="00D72A9E">
        <w:rPr>
          <w:rFonts w:ascii="Century Gothic" w:hAnsi="Century Gothic"/>
          <w:b/>
          <w:sz w:val="28"/>
          <w:szCs w:val="28"/>
        </w:rPr>
        <w:t>Mathematics</w:t>
      </w:r>
    </w:p>
    <w:p w:rsidR="00BA7BE9" w:rsidRDefault="00D72A9E" w:rsidP="00BA7B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aths &amp; Science</w:t>
      </w:r>
      <w:r w:rsidR="00075B80" w:rsidRPr="00540004">
        <w:rPr>
          <w:rFonts w:ascii="Century Gothic" w:hAnsi="Century Gothic"/>
          <w:b/>
          <w:sz w:val="28"/>
          <w:szCs w:val="28"/>
        </w:rPr>
        <w:t xml:space="preserve"> Learning School</w:t>
      </w:r>
    </w:p>
    <w:p w:rsidR="0069274C" w:rsidRPr="00540004" w:rsidRDefault="0069274C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BA7BE9" w:rsidRPr="00540004" w:rsidRDefault="00540004" w:rsidP="00BA7BE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 to apply</w:t>
      </w:r>
    </w:p>
    <w:p w:rsidR="00BA7BE9" w:rsidRPr="00540004" w:rsidRDefault="00BA7BE9" w:rsidP="00F0057F">
      <w:pPr>
        <w:pStyle w:val="ListParagraph"/>
        <w:numPr>
          <w:ilvl w:val="0"/>
          <w:numId w:val="1"/>
        </w:numPr>
        <w:ind w:left="426"/>
        <w:jc w:val="both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 the </w:t>
      </w:r>
      <w:r w:rsidR="00F25F6C">
        <w:rPr>
          <w:rFonts w:ascii="Century Gothic" w:hAnsi="Century Gothic"/>
          <w:sz w:val="24"/>
          <w:szCs w:val="24"/>
        </w:rPr>
        <w:t>teacher</w:t>
      </w:r>
      <w:r w:rsidRPr="00540004">
        <w:rPr>
          <w:rFonts w:ascii="Century Gothic" w:hAnsi="Century Gothic"/>
          <w:sz w:val="24"/>
          <w:szCs w:val="24"/>
        </w:rPr>
        <w:t xml:space="preserve"> application form.</w:t>
      </w:r>
      <w:r w:rsidR="009D6B5F" w:rsidRPr="00540004">
        <w:rPr>
          <w:rFonts w:ascii="Century Gothic" w:hAnsi="Century Gothic"/>
          <w:sz w:val="24"/>
          <w:szCs w:val="24"/>
        </w:rPr>
        <w:t xml:space="preserve">  Please ensure you include all relevant details.</w:t>
      </w:r>
    </w:p>
    <w:p w:rsidR="00BA7BE9" w:rsidRPr="00540004" w:rsidRDefault="00BA7BE9" w:rsidP="00F0057F">
      <w:pPr>
        <w:pStyle w:val="ListParagraph"/>
        <w:ind w:left="426"/>
        <w:jc w:val="both"/>
        <w:rPr>
          <w:rFonts w:ascii="Century Gothic" w:hAnsi="Century Gothic"/>
          <w:sz w:val="24"/>
          <w:szCs w:val="24"/>
        </w:rPr>
      </w:pPr>
    </w:p>
    <w:p w:rsidR="00BA7BE9" w:rsidRPr="00540004" w:rsidRDefault="009D6B5F" w:rsidP="00F0057F">
      <w:pPr>
        <w:pStyle w:val="ListParagraph"/>
        <w:numPr>
          <w:ilvl w:val="0"/>
          <w:numId w:val="1"/>
        </w:numPr>
        <w:ind w:left="426"/>
        <w:jc w:val="both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Include a letter of application.  This should be word processed using font size 12.  In your letter we would like you to address the following:</w:t>
      </w:r>
    </w:p>
    <w:p w:rsidR="00BA7BE9" w:rsidRPr="00540004" w:rsidRDefault="00BA7BE9" w:rsidP="00F0057F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3F32B8" w:rsidRDefault="003F32B8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your skills, qualities and experiences have prepared you for this post.</w:t>
      </w:r>
    </w:p>
    <w:p w:rsidR="003F32B8" w:rsidRDefault="003F32B8" w:rsidP="003F32B8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BA7BE9" w:rsidRPr="008A44CB" w:rsidRDefault="008A44CB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 w:rsidRPr="008A44CB">
        <w:rPr>
          <w:rFonts w:ascii="Century Gothic" w:hAnsi="Century Gothic"/>
          <w:sz w:val="24"/>
          <w:szCs w:val="24"/>
        </w:rPr>
        <w:t xml:space="preserve">What does outstanding </w:t>
      </w:r>
      <w:r w:rsidR="003D0237">
        <w:rPr>
          <w:rFonts w:ascii="Century Gothic" w:hAnsi="Century Gothic"/>
          <w:sz w:val="24"/>
          <w:szCs w:val="24"/>
        </w:rPr>
        <w:t>Maths</w:t>
      </w:r>
      <w:r w:rsidRPr="008A44CB">
        <w:rPr>
          <w:rFonts w:ascii="Century Gothic" w:hAnsi="Century Gothic"/>
          <w:sz w:val="24"/>
          <w:szCs w:val="24"/>
        </w:rPr>
        <w:t xml:space="preserve"> </w:t>
      </w:r>
      <w:r w:rsidR="00E71231">
        <w:rPr>
          <w:rFonts w:ascii="Century Gothic" w:hAnsi="Century Gothic"/>
          <w:sz w:val="24"/>
          <w:szCs w:val="24"/>
        </w:rPr>
        <w:t>teaching and learning look like.</w:t>
      </w:r>
    </w:p>
    <w:p w:rsidR="00BA7BE9" w:rsidRPr="008A44CB" w:rsidRDefault="00BA7BE9" w:rsidP="00F0057F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E74B60" w:rsidRPr="00E74B60" w:rsidRDefault="00E74B60" w:rsidP="00E74B60">
      <w:pPr>
        <w:pStyle w:val="ListParagraph"/>
        <w:rPr>
          <w:rFonts w:ascii="Century Gothic" w:hAnsi="Century Gothic"/>
          <w:sz w:val="24"/>
          <w:szCs w:val="24"/>
        </w:rPr>
      </w:pPr>
    </w:p>
    <w:p w:rsidR="00E74B60" w:rsidRPr="005E5BDC" w:rsidRDefault="005E5BDC" w:rsidP="00E74B60">
      <w:pPr>
        <w:jc w:val="both"/>
        <w:rPr>
          <w:rFonts w:ascii="Century Gothic" w:hAnsi="Century Gothic"/>
          <w:b/>
          <w:sz w:val="24"/>
          <w:szCs w:val="24"/>
        </w:rPr>
      </w:pPr>
      <w:r w:rsidRPr="005E5BDC">
        <w:rPr>
          <w:rFonts w:ascii="Century Gothic" w:hAnsi="Century Gothic"/>
          <w:b/>
          <w:sz w:val="24"/>
          <w:szCs w:val="24"/>
        </w:rPr>
        <w:t xml:space="preserve">Could prospective candidates kindly submit their applications at the earliest opportunity.  </w:t>
      </w:r>
    </w:p>
    <w:p w:rsidR="00BA7BE9" w:rsidRPr="00540004" w:rsidRDefault="00BA7BE9" w:rsidP="00BA7BE9">
      <w:pPr>
        <w:pStyle w:val="ListParagraph"/>
        <w:rPr>
          <w:rFonts w:ascii="Century Gothic" w:hAnsi="Century Gothic"/>
          <w:sz w:val="24"/>
          <w:szCs w:val="24"/>
        </w:rPr>
      </w:pPr>
    </w:p>
    <w:p w:rsidR="00B27FE5" w:rsidRPr="00540004" w:rsidRDefault="00B27FE5" w:rsidP="00BA7BE9">
      <w:pPr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Closing Date:</w:t>
      </w:r>
      <w:r w:rsidR="00D0131C">
        <w:rPr>
          <w:rFonts w:ascii="Century Gothic" w:hAnsi="Century Gothic"/>
          <w:b/>
          <w:sz w:val="24"/>
          <w:szCs w:val="24"/>
        </w:rPr>
        <w:t xml:space="preserve"> </w:t>
      </w:r>
      <w:r w:rsidR="003D0237">
        <w:rPr>
          <w:rFonts w:ascii="Century Gothic" w:hAnsi="Century Gothic"/>
          <w:b/>
          <w:sz w:val="24"/>
          <w:szCs w:val="24"/>
        </w:rPr>
        <w:t>Wednesday 23</w:t>
      </w:r>
      <w:r w:rsidR="003D0237" w:rsidRPr="003D0237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3D0237">
        <w:rPr>
          <w:rFonts w:ascii="Century Gothic" w:hAnsi="Century Gothic"/>
          <w:b/>
          <w:sz w:val="24"/>
          <w:szCs w:val="24"/>
        </w:rPr>
        <w:t xml:space="preserve"> </w:t>
      </w:r>
      <w:r w:rsidR="00E71231">
        <w:rPr>
          <w:rFonts w:ascii="Century Gothic" w:hAnsi="Century Gothic"/>
          <w:b/>
          <w:sz w:val="24"/>
          <w:szCs w:val="24"/>
        </w:rPr>
        <w:t>May 2018 at 9am</w:t>
      </w:r>
      <w:r w:rsidRPr="00540004">
        <w:rPr>
          <w:rFonts w:ascii="Century Gothic" w:hAnsi="Century Gothic"/>
          <w:b/>
          <w:sz w:val="24"/>
          <w:szCs w:val="24"/>
        </w:rPr>
        <w:tab/>
      </w:r>
    </w:p>
    <w:p w:rsidR="00B27FE5" w:rsidRPr="00F73CB4" w:rsidRDefault="00B27FE5" w:rsidP="00BA7BE9">
      <w:pPr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Interview Date:</w:t>
      </w:r>
      <w:r w:rsidR="008A44CB">
        <w:rPr>
          <w:rFonts w:ascii="Century Gothic" w:hAnsi="Century Gothic"/>
          <w:b/>
          <w:sz w:val="24"/>
          <w:szCs w:val="24"/>
        </w:rPr>
        <w:t xml:space="preserve"> </w:t>
      </w:r>
      <w:r w:rsidR="003D0237">
        <w:rPr>
          <w:rFonts w:ascii="Century Gothic" w:hAnsi="Century Gothic"/>
          <w:b/>
          <w:sz w:val="24"/>
          <w:szCs w:val="24"/>
        </w:rPr>
        <w:t>Thursday 24</w:t>
      </w:r>
      <w:r w:rsidR="003D0237" w:rsidRPr="003D0237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3D0237">
        <w:rPr>
          <w:rFonts w:ascii="Century Gothic" w:hAnsi="Century Gothic"/>
          <w:b/>
          <w:sz w:val="24"/>
          <w:szCs w:val="24"/>
        </w:rPr>
        <w:t xml:space="preserve"> </w:t>
      </w:r>
      <w:r w:rsidR="00E71231">
        <w:rPr>
          <w:rFonts w:ascii="Century Gothic" w:hAnsi="Century Gothic"/>
          <w:b/>
          <w:sz w:val="24"/>
          <w:szCs w:val="24"/>
        </w:rPr>
        <w:t>May 2018</w:t>
      </w:r>
    </w:p>
    <w:p w:rsidR="006A2564" w:rsidRDefault="006A2564" w:rsidP="00BA7BE9">
      <w:pPr>
        <w:rPr>
          <w:rFonts w:ascii="Century Gothic" w:hAnsi="Century Gothic"/>
          <w:sz w:val="24"/>
          <w:szCs w:val="24"/>
        </w:rPr>
      </w:pPr>
    </w:p>
    <w:p w:rsidR="00780B2E" w:rsidRPr="00540004" w:rsidRDefault="00780B2E" w:rsidP="00BA7BE9">
      <w:pPr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d </w:t>
      </w:r>
      <w:r w:rsidR="00F0057F">
        <w:rPr>
          <w:rFonts w:ascii="Century Gothic" w:hAnsi="Century Gothic"/>
          <w:sz w:val="24"/>
          <w:szCs w:val="24"/>
        </w:rPr>
        <w:t>applications should be returned:</w:t>
      </w:r>
    </w:p>
    <w:p w:rsidR="00064509" w:rsidRPr="00540004" w:rsidRDefault="00064509" w:rsidP="00780B2E">
      <w:pPr>
        <w:spacing w:after="0"/>
        <w:rPr>
          <w:rFonts w:ascii="Century Gothic" w:hAnsi="Century Gothic"/>
          <w:b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BY POST:</w:t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  <w:t>BY EMAIL:</w:t>
      </w:r>
    </w:p>
    <w:p w:rsidR="00780B2E" w:rsidRPr="00540004" w:rsidRDefault="00476CA5" w:rsidP="00780B2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s L Bishop</w:t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 w:rsidR="00064509" w:rsidRPr="00540004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9303C6">
        <w:rPr>
          <w:rFonts w:ascii="Century Gothic" w:hAnsi="Century Gothic"/>
          <w:sz w:val="24"/>
          <w:szCs w:val="24"/>
        </w:rPr>
        <w:t>recruitment</w:t>
      </w:r>
      <w:r w:rsidR="00064509" w:rsidRPr="00540004">
        <w:rPr>
          <w:rFonts w:ascii="Century Gothic" w:hAnsi="Century Gothic"/>
          <w:sz w:val="24"/>
          <w:szCs w:val="24"/>
        </w:rPr>
        <w:t>@hswv.co.uk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Highfields School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Boundary Way</w:t>
      </w:r>
      <w:bookmarkStart w:id="0" w:name="_GoBack"/>
      <w:bookmarkEnd w:id="0"/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Penn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Wolverhampton</w:t>
      </w:r>
    </w:p>
    <w:p w:rsidR="00780B2E" w:rsidRPr="00540004" w:rsidRDefault="00780B2E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>WV4 4NT</w:t>
      </w:r>
    </w:p>
    <w:sectPr w:rsidR="00780B2E" w:rsidRPr="00540004" w:rsidSect="00FE6A7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C4F" w:rsidRDefault="00420C4F" w:rsidP="00C44B5E">
      <w:pPr>
        <w:spacing w:after="0" w:line="240" w:lineRule="auto"/>
      </w:pPr>
      <w:r>
        <w:separator/>
      </w:r>
    </w:p>
  </w:endnote>
  <w:endnote w:type="continuationSeparator" w:id="0">
    <w:p w:rsidR="00420C4F" w:rsidRDefault="00420C4F" w:rsidP="00C4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C4F" w:rsidRDefault="00420C4F" w:rsidP="00C44B5E">
      <w:pPr>
        <w:spacing w:after="0" w:line="240" w:lineRule="auto"/>
      </w:pPr>
      <w:r>
        <w:separator/>
      </w:r>
    </w:p>
  </w:footnote>
  <w:footnote w:type="continuationSeparator" w:id="0">
    <w:p w:rsidR="00420C4F" w:rsidRDefault="00420C4F" w:rsidP="00C4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0949"/>
    <w:multiLevelType w:val="hybridMultilevel"/>
    <w:tmpl w:val="9408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555EB"/>
    <w:multiLevelType w:val="hybridMultilevel"/>
    <w:tmpl w:val="87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020E"/>
    <w:multiLevelType w:val="hybridMultilevel"/>
    <w:tmpl w:val="FF0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0E9"/>
    <w:multiLevelType w:val="hybridMultilevel"/>
    <w:tmpl w:val="37CAA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E9"/>
    <w:rsid w:val="00064509"/>
    <w:rsid w:val="00075B80"/>
    <w:rsid w:val="000A2813"/>
    <w:rsid w:val="000D680C"/>
    <w:rsid w:val="00114AD8"/>
    <w:rsid w:val="001479DA"/>
    <w:rsid w:val="00166D02"/>
    <w:rsid w:val="001763A3"/>
    <w:rsid w:val="001A7C6B"/>
    <w:rsid w:val="001E1CDF"/>
    <w:rsid w:val="0029216F"/>
    <w:rsid w:val="00302588"/>
    <w:rsid w:val="00387AD0"/>
    <w:rsid w:val="003D0237"/>
    <w:rsid w:val="003F32B8"/>
    <w:rsid w:val="00420C4F"/>
    <w:rsid w:val="004251ED"/>
    <w:rsid w:val="00465A7C"/>
    <w:rsid w:val="00476CA5"/>
    <w:rsid w:val="00483515"/>
    <w:rsid w:val="004A5189"/>
    <w:rsid w:val="004C7297"/>
    <w:rsid w:val="004D37B9"/>
    <w:rsid w:val="004F64DA"/>
    <w:rsid w:val="004F6DDA"/>
    <w:rsid w:val="00511A5B"/>
    <w:rsid w:val="00511DA6"/>
    <w:rsid w:val="00525503"/>
    <w:rsid w:val="00540004"/>
    <w:rsid w:val="005753BE"/>
    <w:rsid w:val="005E5AA1"/>
    <w:rsid w:val="005E5BDC"/>
    <w:rsid w:val="00604589"/>
    <w:rsid w:val="00605BA4"/>
    <w:rsid w:val="0069274C"/>
    <w:rsid w:val="006A2564"/>
    <w:rsid w:val="00780B2E"/>
    <w:rsid w:val="00783263"/>
    <w:rsid w:val="00876389"/>
    <w:rsid w:val="008A44CB"/>
    <w:rsid w:val="008C6EC5"/>
    <w:rsid w:val="009303C6"/>
    <w:rsid w:val="00953387"/>
    <w:rsid w:val="009804C9"/>
    <w:rsid w:val="00993649"/>
    <w:rsid w:val="009D6B5F"/>
    <w:rsid w:val="00A101D4"/>
    <w:rsid w:val="00B1215B"/>
    <w:rsid w:val="00B27FE5"/>
    <w:rsid w:val="00B71FF6"/>
    <w:rsid w:val="00B851E6"/>
    <w:rsid w:val="00BA7BE9"/>
    <w:rsid w:val="00BD06AD"/>
    <w:rsid w:val="00C06B75"/>
    <w:rsid w:val="00C44B5E"/>
    <w:rsid w:val="00C94CFC"/>
    <w:rsid w:val="00CA0432"/>
    <w:rsid w:val="00D0131C"/>
    <w:rsid w:val="00D05F6E"/>
    <w:rsid w:val="00D431F7"/>
    <w:rsid w:val="00D53C01"/>
    <w:rsid w:val="00D72A9E"/>
    <w:rsid w:val="00D74038"/>
    <w:rsid w:val="00DF78DC"/>
    <w:rsid w:val="00E71231"/>
    <w:rsid w:val="00E74B60"/>
    <w:rsid w:val="00EC0160"/>
    <w:rsid w:val="00EF3752"/>
    <w:rsid w:val="00F0057F"/>
    <w:rsid w:val="00F2120E"/>
    <w:rsid w:val="00F25F6C"/>
    <w:rsid w:val="00F445CB"/>
    <w:rsid w:val="00F73CB4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9E0C"/>
  <w15:chartTrackingRefBased/>
  <w15:docId w15:val="{B3B5D096-5F39-45EA-B847-5B5DB88D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5E"/>
  </w:style>
  <w:style w:type="paragraph" w:styleId="Footer">
    <w:name w:val="footer"/>
    <w:basedOn w:val="Normal"/>
    <w:link w:val="Foot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3117-98A4-41A4-8D7B-F03F6E22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pel</dc:creator>
  <cp:keywords/>
  <dc:description/>
  <cp:lastModifiedBy>L.Bishop</cp:lastModifiedBy>
  <cp:revision>3</cp:revision>
  <cp:lastPrinted>2018-05-18T07:51:00Z</cp:lastPrinted>
  <dcterms:created xsi:type="dcterms:W3CDTF">2018-05-18T07:51:00Z</dcterms:created>
  <dcterms:modified xsi:type="dcterms:W3CDTF">2018-05-18T07:51:00Z</dcterms:modified>
</cp:coreProperties>
</file>